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E62" w:rsidRPr="00F00E62" w:rsidRDefault="00F00E62" w:rsidP="00F00E62">
      <w:pPr>
        <w:spacing w:after="0" w:line="240" w:lineRule="auto"/>
        <w:rPr>
          <w:b/>
          <w:sz w:val="28"/>
        </w:rPr>
      </w:pPr>
      <w:r w:rsidRPr="007D1D9F">
        <w:rPr>
          <w:b/>
          <w:sz w:val="32"/>
        </w:rPr>
        <w:t>HONORARY TITLE REQUEST FORM</w:t>
      </w:r>
    </w:p>
    <w:p w:rsidR="00F00E62" w:rsidRDefault="00F00E62" w:rsidP="00F00E62">
      <w:pPr>
        <w:spacing w:after="0" w:line="240" w:lineRule="auto"/>
      </w:pPr>
    </w:p>
    <w:p w:rsidR="00B05B16" w:rsidRPr="00F00E62" w:rsidRDefault="005A77C4" w:rsidP="008B509A">
      <w:pPr>
        <w:spacing w:before="90" w:after="90" w:line="240" w:lineRule="auto"/>
        <w:rPr>
          <w:i/>
        </w:rPr>
      </w:pPr>
      <w:r w:rsidRPr="00F00E62">
        <w:rPr>
          <w:i/>
        </w:rPr>
        <w:t>T</w:t>
      </w:r>
      <w:r w:rsidR="00B05B16" w:rsidRPr="00F00E62">
        <w:rPr>
          <w:i/>
        </w:rPr>
        <w:t>itle details:</w:t>
      </w:r>
    </w:p>
    <w:tbl>
      <w:tblPr>
        <w:tblStyle w:val="TableGrid"/>
        <w:tblW w:w="9776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  <w:tblCaption w:val="Title details"/>
        <w:tblDescription w:val="Table for the details of the honorary title being applied for"/>
      </w:tblPr>
      <w:tblGrid>
        <w:gridCol w:w="2268"/>
        <w:gridCol w:w="3118"/>
        <w:gridCol w:w="4390"/>
      </w:tblGrid>
      <w:tr w:rsidR="00F00E62" w:rsidRPr="00F00E62" w:rsidTr="002768D6">
        <w:trPr>
          <w:cantSplit/>
          <w:trHeight w:val="20"/>
          <w:tblHeader/>
        </w:trPr>
        <w:tc>
          <w:tcPr>
            <w:tcW w:w="2268" w:type="dxa"/>
          </w:tcPr>
          <w:p w:rsidR="00F00E62" w:rsidRPr="00F00E62" w:rsidRDefault="00F00E62" w:rsidP="00F00E62">
            <w:r w:rsidRPr="00F00E62">
              <w:t>Title requested</w:t>
            </w:r>
            <w:r w:rsidR="00646330" w:rsidRPr="00646330">
              <w:rPr>
                <w:vertAlign w:val="superscript"/>
              </w:rPr>
              <w:t>1</w:t>
            </w:r>
          </w:p>
        </w:tc>
        <w:tc>
          <w:tcPr>
            <w:tcW w:w="7508" w:type="dxa"/>
            <w:gridSpan w:val="2"/>
          </w:tcPr>
          <w:p w:rsidR="00F00E62" w:rsidRPr="00F00E62" w:rsidRDefault="00F00E62" w:rsidP="00F00E62"/>
        </w:tc>
      </w:tr>
      <w:tr w:rsidR="00F00E62" w:rsidRPr="00F00E62" w:rsidTr="00646330">
        <w:trPr>
          <w:cantSplit/>
          <w:trHeight w:val="20"/>
        </w:trPr>
        <w:tc>
          <w:tcPr>
            <w:tcW w:w="2268" w:type="dxa"/>
          </w:tcPr>
          <w:p w:rsidR="00F00E62" w:rsidRPr="00F00E62" w:rsidRDefault="00F00E62" w:rsidP="00F00E62">
            <w:r w:rsidRPr="00F00E62">
              <w:t>Type of request</w:t>
            </w:r>
          </w:p>
        </w:tc>
        <w:tc>
          <w:tcPr>
            <w:tcW w:w="7508" w:type="dxa"/>
            <w:gridSpan w:val="2"/>
          </w:tcPr>
          <w:p w:rsidR="00F00E62" w:rsidRPr="00F00E62" w:rsidRDefault="00F00E62" w:rsidP="00F00E62">
            <w:r w:rsidRPr="00F00E62">
              <w:t>New</w:t>
            </w:r>
            <w:r>
              <w:t>/Extension/</w:t>
            </w:r>
            <w:r w:rsidRPr="00F00E62">
              <w:t>Promotion</w:t>
            </w:r>
            <w:r>
              <w:t xml:space="preserve">/Other </w:t>
            </w:r>
            <w:r w:rsidRPr="00B37BB3">
              <w:rPr>
                <w:color w:val="A6A6A6" w:themeColor="background1" w:themeShade="A6"/>
              </w:rPr>
              <w:t>(delete as applicable)</w:t>
            </w:r>
          </w:p>
        </w:tc>
      </w:tr>
      <w:tr w:rsidR="00B05B16" w:rsidRPr="00F00E62" w:rsidTr="00646330">
        <w:trPr>
          <w:cantSplit/>
          <w:trHeight w:val="20"/>
        </w:trPr>
        <w:tc>
          <w:tcPr>
            <w:tcW w:w="2268" w:type="dxa"/>
          </w:tcPr>
          <w:p w:rsidR="00B05B16" w:rsidRPr="00F00E62" w:rsidRDefault="00B37BB3" w:rsidP="00F00E62">
            <w:r>
              <w:t>Department/Area</w:t>
            </w:r>
          </w:p>
        </w:tc>
        <w:tc>
          <w:tcPr>
            <w:tcW w:w="7508" w:type="dxa"/>
            <w:gridSpan w:val="2"/>
          </w:tcPr>
          <w:p w:rsidR="00B05B16" w:rsidRPr="00F00E62" w:rsidRDefault="00B05B16" w:rsidP="00F00E62"/>
        </w:tc>
      </w:tr>
      <w:tr w:rsidR="00B05B16" w:rsidRPr="00F00E62" w:rsidTr="00646330">
        <w:trPr>
          <w:cantSplit/>
          <w:trHeight w:val="20"/>
        </w:trPr>
        <w:tc>
          <w:tcPr>
            <w:tcW w:w="2268" w:type="dxa"/>
          </w:tcPr>
          <w:p w:rsidR="00B05B16" w:rsidRPr="00F00E62" w:rsidRDefault="00B37BB3" w:rsidP="00B37BB3">
            <w:r>
              <w:t>Period of title</w:t>
            </w:r>
          </w:p>
        </w:tc>
        <w:tc>
          <w:tcPr>
            <w:tcW w:w="3118" w:type="dxa"/>
          </w:tcPr>
          <w:p w:rsidR="00B05B16" w:rsidRPr="00F00E62" w:rsidRDefault="00B05B16" w:rsidP="00F00E62">
            <w:r w:rsidRPr="00F00E62">
              <w:t>From:</w:t>
            </w:r>
            <w:r w:rsidR="00B37BB3">
              <w:t xml:space="preserve"> </w:t>
            </w:r>
          </w:p>
        </w:tc>
        <w:tc>
          <w:tcPr>
            <w:tcW w:w="4390" w:type="dxa"/>
          </w:tcPr>
          <w:p w:rsidR="00B05B16" w:rsidRPr="00F00E62" w:rsidRDefault="00B05B16" w:rsidP="00F00E62">
            <w:r w:rsidRPr="00F00E62">
              <w:t>To:</w:t>
            </w:r>
            <w:r w:rsidR="00B37BB3">
              <w:t xml:space="preserve"> </w:t>
            </w:r>
          </w:p>
        </w:tc>
      </w:tr>
      <w:tr w:rsidR="00B05B16" w:rsidRPr="00F00E62" w:rsidTr="00646330">
        <w:trPr>
          <w:cantSplit/>
          <w:trHeight w:val="20"/>
        </w:trPr>
        <w:tc>
          <w:tcPr>
            <w:tcW w:w="2268" w:type="dxa"/>
          </w:tcPr>
          <w:p w:rsidR="00B05B16" w:rsidRPr="00F00E62" w:rsidRDefault="00B37BB3" w:rsidP="00B37BB3">
            <w:r>
              <w:t xml:space="preserve">Name of </w:t>
            </w:r>
            <w:proofErr w:type="spellStart"/>
            <w:r>
              <w:t>UoL</w:t>
            </w:r>
            <w:proofErr w:type="spellEnd"/>
            <w:r>
              <w:t xml:space="preserve"> </w:t>
            </w:r>
            <w:r w:rsidR="00F00E62" w:rsidRPr="00F00E62">
              <w:t>m</w:t>
            </w:r>
            <w:r w:rsidR="00B05B16" w:rsidRPr="00F00E62">
              <w:t xml:space="preserve">ember of </w:t>
            </w:r>
            <w:r w:rsidR="00F00E62" w:rsidRPr="00F00E62">
              <w:t>s</w:t>
            </w:r>
            <w:r w:rsidR="00B05B16" w:rsidRPr="00F00E62">
              <w:t xml:space="preserve">taff </w:t>
            </w:r>
            <w:r w:rsidR="00F00E62" w:rsidRPr="00F00E62">
              <w:t>a</w:t>
            </w:r>
            <w:r w:rsidR="00B05B16" w:rsidRPr="00F00E62">
              <w:t xml:space="preserve">cting as </w:t>
            </w:r>
            <w:r w:rsidR="00F00E62" w:rsidRPr="00F00E62">
              <w:t>h</w:t>
            </w:r>
            <w:r w:rsidR="00B05B16" w:rsidRPr="00F00E62">
              <w:t>ost</w:t>
            </w:r>
          </w:p>
        </w:tc>
        <w:tc>
          <w:tcPr>
            <w:tcW w:w="7508" w:type="dxa"/>
            <w:gridSpan w:val="2"/>
          </w:tcPr>
          <w:p w:rsidR="00B05B16" w:rsidRPr="00F00E62" w:rsidRDefault="00B05B16" w:rsidP="00F00E62"/>
        </w:tc>
      </w:tr>
      <w:tr w:rsidR="009A7488" w:rsidRPr="00F00E62" w:rsidTr="00646330">
        <w:trPr>
          <w:cantSplit/>
          <w:trHeight w:val="20"/>
        </w:trPr>
        <w:tc>
          <w:tcPr>
            <w:tcW w:w="2268" w:type="dxa"/>
          </w:tcPr>
          <w:p w:rsidR="009A7488" w:rsidRPr="00F00E62" w:rsidRDefault="009A7488" w:rsidP="00B37BB3">
            <w:r w:rsidRPr="00F00E62">
              <w:t xml:space="preserve">Reason </w:t>
            </w:r>
            <w:r w:rsidR="00B37BB3">
              <w:t>for request</w:t>
            </w:r>
          </w:p>
        </w:tc>
        <w:tc>
          <w:tcPr>
            <w:tcW w:w="7508" w:type="dxa"/>
            <w:gridSpan w:val="2"/>
          </w:tcPr>
          <w:p w:rsidR="009A7488" w:rsidRPr="00F00E62" w:rsidRDefault="009A7488" w:rsidP="00B37BB3">
            <w:r w:rsidRPr="00F00E62">
              <w:t xml:space="preserve">Please </w:t>
            </w:r>
            <w:r w:rsidR="00B37BB3">
              <w:t>attach</w:t>
            </w:r>
            <w:r w:rsidRPr="00F00E62">
              <w:t xml:space="preserve"> supporting personal and departmental statements</w:t>
            </w:r>
          </w:p>
        </w:tc>
      </w:tr>
    </w:tbl>
    <w:p w:rsidR="00B05B16" w:rsidRPr="00F00E62" w:rsidRDefault="00510629" w:rsidP="008B509A">
      <w:pPr>
        <w:spacing w:before="90" w:after="90" w:line="240" w:lineRule="auto"/>
        <w:rPr>
          <w:i/>
        </w:rPr>
      </w:pPr>
      <w:r>
        <w:rPr>
          <w:i/>
        </w:rPr>
        <w:t>Personal d</w:t>
      </w:r>
      <w:r w:rsidR="00B05B16" w:rsidRPr="00F00E62">
        <w:rPr>
          <w:i/>
        </w:rPr>
        <w:t>etails:</w:t>
      </w:r>
    </w:p>
    <w:tbl>
      <w:tblPr>
        <w:tblStyle w:val="TableGrid"/>
        <w:tblW w:w="9802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  <w:tblCaption w:val="Personal details"/>
        <w:tblDescription w:val="Table for your personal details"/>
      </w:tblPr>
      <w:tblGrid>
        <w:gridCol w:w="2268"/>
        <w:gridCol w:w="1506"/>
        <w:gridCol w:w="1507"/>
        <w:gridCol w:w="1507"/>
        <w:gridCol w:w="1507"/>
        <w:gridCol w:w="1507"/>
      </w:tblGrid>
      <w:tr w:rsidR="00510629" w:rsidRPr="00F00E62" w:rsidTr="002768D6">
        <w:trPr>
          <w:tblHeader/>
        </w:trPr>
        <w:tc>
          <w:tcPr>
            <w:tcW w:w="2268" w:type="dxa"/>
          </w:tcPr>
          <w:p w:rsidR="00510629" w:rsidRPr="00F00E62" w:rsidRDefault="00510629" w:rsidP="00F00E62">
            <w:r w:rsidRPr="00F00E62">
              <w:t>Title</w:t>
            </w:r>
            <w:r w:rsidR="00B37BB3">
              <w:t xml:space="preserve"> (</w:t>
            </w:r>
            <w:r w:rsidR="007D1D9F">
              <w:t xml:space="preserve">Prof, </w:t>
            </w:r>
            <w:r w:rsidR="00B37BB3">
              <w:t xml:space="preserve">Dr, Ms, </w:t>
            </w:r>
            <w:proofErr w:type="spellStart"/>
            <w:r w:rsidR="00B37BB3">
              <w:t>etc</w:t>
            </w:r>
            <w:proofErr w:type="spellEnd"/>
            <w:r w:rsidR="00B37BB3">
              <w:t>)</w:t>
            </w:r>
          </w:p>
        </w:tc>
        <w:tc>
          <w:tcPr>
            <w:tcW w:w="7534" w:type="dxa"/>
            <w:gridSpan w:val="5"/>
          </w:tcPr>
          <w:p w:rsidR="00510629" w:rsidRPr="00F00E62" w:rsidRDefault="00510629" w:rsidP="00F00E62"/>
        </w:tc>
      </w:tr>
      <w:tr w:rsidR="00B05B16" w:rsidRPr="00F00E62" w:rsidTr="00646330">
        <w:tc>
          <w:tcPr>
            <w:tcW w:w="2268" w:type="dxa"/>
          </w:tcPr>
          <w:p w:rsidR="00B05B16" w:rsidRPr="00F00E62" w:rsidRDefault="00510629" w:rsidP="00B37BB3">
            <w:r w:rsidRPr="00F00E62">
              <w:t xml:space="preserve">First </w:t>
            </w:r>
            <w:r w:rsidR="00B37BB3">
              <w:t>n</w:t>
            </w:r>
            <w:r w:rsidRPr="00F00E62">
              <w:t>ame</w:t>
            </w:r>
            <w:r w:rsidR="00646330" w:rsidRPr="00646330">
              <w:rPr>
                <w:vertAlign w:val="superscript"/>
              </w:rPr>
              <w:t>2</w:t>
            </w:r>
          </w:p>
        </w:tc>
        <w:tc>
          <w:tcPr>
            <w:tcW w:w="7534" w:type="dxa"/>
            <w:gridSpan w:val="5"/>
          </w:tcPr>
          <w:p w:rsidR="00B05B16" w:rsidRPr="00F00E62" w:rsidRDefault="00B05B16" w:rsidP="00F00E62"/>
        </w:tc>
      </w:tr>
      <w:tr w:rsidR="00B05B16" w:rsidRPr="00F00E62" w:rsidTr="00646330">
        <w:tc>
          <w:tcPr>
            <w:tcW w:w="2268" w:type="dxa"/>
          </w:tcPr>
          <w:p w:rsidR="00B05B16" w:rsidRPr="00F00E62" w:rsidRDefault="00510629" w:rsidP="00B37BB3">
            <w:r>
              <w:t xml:space="preserve">Last </w:t>
            </w:r>
            <w:r w:rsidR="00B37BB3">
              <w:t>n</w:t>
            </w:r>
            <w:r>
              <w:t>ame</w:t>
            </w:r>
            <w:r w:rsidR="00646330" w:rsidRPr="00646330">
              <w:rPr>
                <w:vertAlign w:val="superscript"/>
              </w:rPr>
              <w:t>2</w:t>
            </w:r>
          </w:p>
        </w:tc>
        <w:tc>
          <w:tcPr>
            <w:tcW w:w="7534" w:type="dxa"/>
            <w:gridSpan w:val="5"/>
          </w:tcPr>
          <w:p w:rsidR="00B05B16" w:rsidRPr="00F00E62" w:rsidRDefault="00B05B16" w:rsidP="00F00E62"/>
        </w:tc>
      </w:tr>
      <w:tr w:rsidR="00646330" w:rsidRPr="00F00E62" w:rsidTr="00646330">
        <w:tc>
          <w:tcPr>
            <w:tcW w:w="2268" w:type="dxa"/>
          </w:tcPr>
          <w:p w:rsidR="00646330" w:rsidRPr="004D5290" w:rsidRDefault="00646330" w:rsidP="00646330">
            <w:r w:rsidRPr="00F00E62">
              <w:t xml:space="preserve">Professional </w:t>
            </w:r>
            <w:r>
              <w:t>b</w:t>
            </w:r>
            <w:r w:rsidRPr="00F00E62">
              <w:t>ody</w:t>
            </w:r>
          </w:p>
        </w:tc>
        <w:tc>
          <w:tcPr>
            <w:tcW w:w="7534" w:type="dxa"/>
            <w:gridSpan w:val="5"/>
          </w:tcPr>
          <w:p w:rsidR="00646330" w:rsidRPr="00646330" w:rsidRDefault="00646330" w:rsidP="00646330">
            <w:pPr>
              <w:rPr>
                <w:color w:val="000000" w:themeColor="text1"/>
              </w:rPr>
            </w:pPr>
          </w:p>
        </w:tc>
      </w:tr>
      <w:tr w:rsidR="00646330" w:rsidRPr="00F00E62" w:rsidTr="00646330">
        <w:tc>
          <w:tcPr>
            <w:tcW w:w="2268" w:type="dxa"/>
          </w:tcPr>
          <w:p w:rsidR="00646330" w:rsidRPr="00F00E62" w:rsidRDefault="00646330" w:rsidP="00646330">
            <w:r w:rsidRPr="00F00E62">
              <w:t xml:space="preserve">Registration </w:t>
            </w:r>
            <w:r>
              <w:t>number</w:t>
            </w:r>
          </w:p>
        </w:tc>
        <w:tc>
          <w:tcPr>
            <w:tcW w:w="7534" w:type="dxa"/>
            <w:gridSpan w:val="5"/>
          </w:tcPr>
          <w:p w:rsidR="00646330" w:rsidRPr="00F00E62" w:rsidRDefault="00646330" w:rsidP="00646330"/>
        </w:tc>
      </w:tr>
      <w:tr w:rsidR="004D5290" w:rsidTr="004D5290">
        <w:tc>
          <w:tcPr>
            <w:tcW w:w="2268" w:type="dxa"/>
          </w:tcPr>
          <w:p w:rsidR="004D5290" w:rsidRPr="00F00E62" w:rsidRDefault="004D5290" w:rsidP="00646330">
            <w:r w:rsidRPr="00F00E62">
              <w:t xml:space="preserve">Date of </w:t>
            </w:r>
            <w:r>
              <w:t>b</w:t>
            </w:r>
            <w:r w:rsidRPr="00F00E62">
              <w:t>irth</w:t>
            </w:r>
          </w:p>
        </w:tc>
        <w:tc>
          <w:tcPr>
            <w:tcW w:w="7534" w:type="dxa"/>
            <w:gridSpan w:val="5"/>
          </w:tcPr>
          <w:p w:rsidR="004D5290" w:rsidRDefault="004D5290" w:rsidP="00646330"/>
        </w:tc>
      </w:tr>
      <w:tr w:rsidR="004D5290" w:rsidTr="004D5290">
        <w:tc>
          <w:tcPr>
            <w:tcW w:w="2268" w:type="dxa"/>
          </w:tcPr>
          <w:p w:rsidR="004D5290" w:rsidRPr="00F00E62" w:rsidRDefault="004D5290" w:rsidP="00646330">
            <w:r w:rsidRPr="00F00E62">
              <w:t>Gender</w:t>
            </w:r>
          </w:p>
        </w:tc>
        <w:tc>
          <w:tcPr>
            <w:tcW w:w="7534" w:type="dxa"/>
            <w:gridSpan w:val="5"/>
          </w:tcPr>
          <w:p w:rsidR="004D5290" w:rsidRDefault="004D5290" w:rsidP="00646330"/>
        </w:tc>
      </w:tr>
      <w:tr w:rsidR="004D5290" w:rsidTr="004D5290">
        <w:tc>
          <w:tcPr>
            <w:tcW w:w="2268" w:type="dxa"/>
          </w:tcPr>
          <w:p w:rsidR="004D5290" w:rsidRPr="00F00E62" w:rsidRDefault="004D5290" w:rsidP="00646330">
            <w:r w:rsidRPr="00F00E62">
              <w:t>Nationality</w:t>
            </w:r>
          </w:p>
        </w:tc>
        <w:tc>
          <w:tcPr>
            <w:tcW w:w="7534" w:type="dxa"/>
            <w:gridSpan w:val="5"/>
          </w:tcPr>
          <w:p w:rsidR="004D5290" w:rsidRDefault="004D5290" w:rsidP="00646330"/>
        </w:tc>
      </w:tr>
      <w:tr w:rsidR="004D5290" w:rsidTr="007F2106">
        <w:tc>
          <w:tcPr>
            <w:tcW w:w="2268" w:type="dxa"/>
          </w:tcPr>
          <w:p w:rsidR="004D5290" w:rsidRDefault="004D5290" w:rsidP="004D5290">
            <w:r>
              <w:t>UK right to work status</w:t>
            </w:r>
          </w:p>
          <w:p w:rsidR="007D1D9F" w:rsidRPr="00F00E62" w:rsidRDefault="007D1D9F" w:rsidP="004D5290">
            <w:r w:rsidRPr="007D1D9F">
              <w:rPr>
                <w:sz w:val="12"/>
              </w:rPr>
              <w:t>(highlight as applicable)</w:t>
            </w:r>
          </w:p>
        </w:tc>
        <w:tc>
          <w:tcPr>
            <w:tcW w:w="1506" w:type="dxa"/>
          </w:tcPr>
          <w:p w:rsidR="004D5290" w:rsidRDefault="004D5290" w:rsidP="002F4368">
            <w:r w:rsidRPr="00F00E62">
              <w:t>EEA citizen</w:t>
            </w:r>
          </w:p>
        </w:tc>
        <w:tc>
          <w:tcPr>
            <w:tcW w:w="1507" w:type="dxa"/>
          </w:tcPr>
          <w:p w:rsidR="007D1D9F" w:rsidRDefault="007D1D9F" w:rsidP="004D5290">
            <w:r>
              <w:t>ILTR</w:t>
            </w:r>
            <w:r w:rsidR="0087728C">
              <w:t>*</w:t>
            </w:r>
          </w:p>
          <w:p w:rsidR="004D5290" w:rsidRDefault="007D1D9F" w:rsidP="004D5290">
            <w:r>
              <w:rPr>
                <w:sz w:val="12"/>
              </w:rPr>
              <w:t>(</w:t>
            </w:r>
            <w:r w:rsidR="004D5290" w:rsidRPr="007D1D9F">
              <w:rPr>
                <w:sz w:val="12"/>
              </w:rPr>
              <w:t>Indefinite leave to remain</w:t>
            </w:r>
            <w:r>
              <w:rPr>
                <w:sz w:val="12"/>
              </w:rPr>
              <w:t>)</w:t>
            </w:r>
          </w:p>
        </w:tc>
        <w:tc>
          <w:tcPr>
            <w:tcW w:w="1507" w:type="dxa"/>
          </w:tcPr>
          <w:p w:rsidR="004D5290" w:rsidRPr="00F00E62" w:rsidRDefault="004D5290" w:rsidP="004D5290">
            <w:r>
              <w:t>Tier 2</w:t>
            </w:r>
            <w:r w:rsidR="0087728C">
              <w:t>*</w:t>
            </w:r>
          </w:p>
        </w:tc>
        <w:tc>
          <w:tcPr>
            <w:tcW w:w="1507" w:type="dxa"/>
          </w:tcPr>
          <w:p w:rsidR="004D5290" w:rsidRPr="00F00E62" w:rsidRDefault="004D5290" w:rsidP="004D5290">
            <w:r>
              <w:t>Tier 4</w:t>
            </w:r>
            <w:r w:rsidR="0087728C">
              <w:t>*</w:t>
            </w:r>
          </w:p>
        </w:tc>
        <w:tc>
          <w:tcPr>
            <w:tcW w:w="1507" w:type="dxa"/>
          </w:tcPr>
          <w:p w:rsidR="004D5290" w:rsidRPr="00F00E62" w:rsidRDefault="004D5290" w:rsidP="004D5290">
            <w:r>
              <w:t>Tier 5</w:t>
            </w:r>
            <w:r w:rsidR="0087728C">
              <w:t>*</w:t>
            </w:r>
          </w:p>
        </w:tc>
      </w:tr>
      <w:tr w:rsidR="007D1D9F" w:rsidTr="00B14EF5">
        <w:tc>
          <w:tcPr>
            <w:tcW w:w="9802" w:type="dxa"/>
            <w:gridSpan w:val="6"/>
          </w:tcPr>
          <w:p w:rsidR="007D1D9F" w:rsidRDefault="0087728C" w:rsidP="0087728C">
            <w:bookmarkStart w:id="0" w:name="_GoBack" w:colFirst="0" w:colLast="0"/>
            <w:r>
              <w:t xml:space="preserve">* </w:t>
            </w:r>
            <w:r w:rsidR="007D1D9F">
              <w:t xml:space="preserve">Please </w:t>
            </w:r>
            <w:r w:rsidR="007D1D9F" w:rsidRPr="00F00E62">
              <w:t xml:space="preserve">attach </w:t>
            </w:r>
            <w:r w:rsidR="007D1D9F">
              <w:t xml:space="preserve">a </w:t>
            </w:r>
            <w:r w:rsidR="007D1D9F" w:rsidRPr="00F00E62">
              <w:t>verified copy</w:t>
            </w:r>
            <w:r w:rsidR="007D1D9F">
              <w:t xml:space="preserve"> of the passport of the prospective honorary title holder.</w:t>
            </w:r>
          </w:p>
        </w:tc>
      </w:tr>
      <w:bookmarkEnd w:id="0"/>
      <w:tr w:rsidR="00646330" w:rsidRPr="00F00E62" w:rsidTr="007D1D9F">
        <w:tc>
          <w:tcPr>
            <w:tcW w:w="2268" w:type="dxa"/>
          </w:tcPr>
          <w:p w:rsidR="00646330" w:rsidRPr="00F00E62" w:rsidRDefault="00646330" w:rsidP="005C1D58">
            <w:r>
              <w:t>Full h</w:t>
            </w:r>
            <w:r w:rsidRPr="00F00E62">
              <w:t xml:space="preserve">ome </w:t>
            </w:r>
            <w:r>
              <w:t>a</w:t>
            </w:r>
            <w:r w:rsidRPr="00F00E62">
              <w:t>ddress</w:t>
            </w:r>
          </w:p>
        </w:tc>
        <w:tc>
          <w:tcPr>
            <w:tcW w:w="7534" w:type="dxa"/>
            <w:gridSpan w:val="5"/>
          </w:tcPr>
          <w:p w:rsidR="00646330" w:rsidRPr="00F00E62" w:rsidRDefault="00646330" w:rsidP="005C1D58"/>
        </w:tc>
      </w:tr>
      <w:tr w:rsidR="00646330" w:rsidRPr="00F00E62" w:rsidTr="007D1D9F">
        <w:tc>
          <w:tcPr>
            <w:tcW w:w="2268" w:type="dxa"/>
          </w:tcPr>
          <w:p w:rsidR="00646330" w:rsidRPr="00F00E62" w:rsidRDefault="00646330" w:rsidP="005C1D58">
            <w:r w:rsidRPr="00F00E62">
              <w:t>Email</w:t>
            </w:r>
          </w:p>
        </w:tc>
        <w:tc>
          <w:tcPr>
            <w:tcW w:w="7534" w:type="dxa"/>
            <w:gridSpan w:val="5"/>
          </w:tcPr>
          <w:p w:rsidR="00646330" w:rsidRPr="00F00E62" w:rsidRDefault="00646330" w:rsidP="005C1D58"/>
        </w:tc>
      </w:tr>
      <w:tr w:rsidR="00646330" w:rsidRPr="00F00E62" w:rsidTr="007D1D9F">
        <w:tc>
          <w:tcPr>
            <w:tcW w:w="2268" w:type="dxa"/>
          </w:tcPr>
          <w:p w:rsidR="00646330" w:rsidRPr="00F00E62" w:rsidRDefault="00646330" w:rsidP="005C1D58">
            <w:r>
              <w:t>Contact number</w:t>
            </w:r>
            <w:r w:rsidR="00C64F4E" w:rsidRPr="00C64F4E">
              <w:rPr>
                <w:vertAlign w:val="superscript"/>
              </w:rPr>
              <w:t>3</w:t>
            </w:r>
          </w:p>
        </w:tc>
        <w:tc>
          <w:tcPr>
            <w:tcW w:w="7534" w:type="dxa"/>
            <w:gridSpan w:val="5"/>
          </w:tcPr>
          <w:p w:rsidR="00646330" w:rsidRPr="00C64F4E" w:rsidRDefault="00646330" w:rsidP="005C1D58">
            <w:pPr>
              <w:rPr>
                <w:color w:val="000000" w:themeColor="text1"/>
              </w:rPr>
            </w:pPr>
          </w:p>
        </w:tc>
      </w:tr>
    </w:tbl>
    <w:p w:rsidR="000252BC" w:rsidRPr="00F00E62" w:rsidRDefault="009A7488" w:rsidP="008B509A">
      <w:pPr>
        <w:spacing w:before="90" w:after="90" w:line="240" w:lineRule="auto"/>
        <w:rPr>
          <w:i/>
        </w:rPr>
      </w:pPr>
      <w:r w:rsidRPr="00F00E62">
        <w:rPr>
          <w:i/>
        </w:rPr>
        <w:t xml:space="preserve">Substantive </w:t>
      </w:r>
      <w:r w:rsidR="00510629">
        <w:rPr>
          <w:i/>
        </w:rPr>
        <w:t>e</w:t>
      </w:r>
      <w:r w:rsidRPr="00F00E62">
        <w:rPr>
          <w:i/>
        </w:rPr>
        <w:t>mployer</w:t>
      </w:r>
      <w:r w:rsidR="00F00E62" w:rsidRPr="00F00E62">
        <w:rPr>
          <w:i/>
        </w:rPr>
        <w:t>’</w:t>
      </w:r>
      <w:r w:rsidRPr="00F00E62">
        <w:rPr>
          <w:i/>
        </w:rPr>
        <w:t>s</w:t>
      </w:r>
      <w:r w:rsidR="000252BC" w:rsidRPr="00F00E62">
        <w:rPr>
          <w:i/>
        </w:rPr>
        <w:t xml:space="preserve"> </w:t>
      </w:r>
      <w:r w:rsidR="00510629">
        <w:rPr>
          <w:i/>
        </w:rPr>
        <w:t>d</w:t>
      </w:r>
      <w:r w:rsidR="000252BC" w:rsidRPr="00F00E62">
        <w:rPr>
          <w:i/>
        </w:rPr>
        <w:t>etails:</w:t>
      </w:r>
    </w:p>
    <w:tbl>
      <w:tblPr>
        <w:tblStyle w:val="TableGrid"/>
        <w:tblW w:w="9776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  <w:tblCaption w:val="Substantive employer's details"/>
        <w:tblDescription w:val="Table with details of your current position"/>
      </w:tblPr>
      <w:tblGrid>
        <w:gridCol w:w="3114"/>
        <w:gridCol w:w="6662"/>
      </w:tblGrid>
      <w:tr w:rsidR="000252BC" w:rsidRPr="00F00E62" w:rsidTr="002768D6">
        <w:trPr>
          <w:tblHeader/>
        </w:trPr>
        <w:tc>
          <w:tcPr>
            <w:tcW w:w="3114" w:type="dxa"/>
          </w:tcPr>
          <w:p w:rsidR="000252BC" w:rsidRPr="00F00E62" w:rsidRDefault="000252BC" w:rsidP="00F00E62">
            <w:r w:rsidRPr="00F00E62">
              <w:t>Position held</w:t>
            </w:r>
          </w:p>
        </w:tc>
        <w:tc>
          <w:tcPr>
            <w:tcW w:w="6662" w:type="dxa"/>
          </w:tcPr>
          <w:p w:rsidR="000252BC" w:rsidRPr="00F00E62" w:rsidRDefault="000252BC" w:rsidP="00F00E62"/>
        </w:tc>
      </w:tr>
      <w:tr w:rsidR="000252BC" w:rsidRPr="00F00E62" w:rsidTr="00A572ED">
        <w:tc>
          <w:tcPr>
            <w:tcW w:w="3114" w:type="dxa"/>
          </w:tcPr>
          <w:p w:rsidR="000252BC" w:rsidRPr="00F00E62" w:rsidRDefault="000252BC" w:rsidP="00F00E62">
            <w:r w:rsidRPr="00F00E62">
              <w:t>Employer</w:t>
            </w:r>
          </w:p>
        </w:tc>
        <w:tc>
          <w:tcPr>
            <w:tcW w:w="6662" w:type="dxa"/>
          </w:tcPr>
          <w:p w:rsidR="000252BC" w:rsidRPr="00F00E62" w:rsidRDefault="000252BC" w:rsidP="00F00E62"/>
        </w:tc>
      </w:tr>
      <w:tr w:rsidR="000252BC" w:rsidRPr="00F00E62" w:rsidTr="00A572ED">
        <w:tc>
          <w:tcPr>
            <w:tcW w:w="3114" w:type="dxa"/>
          </w:tcPr>
          <w:p w:rsidR="000252BC" w:rsidRPr="00F00E62" w:rsidRDefault="000252BC" w:rsidP="00A572ED">
            <w:r w:rsidRPr="00F00E62">
              <w:t xml:space="preserve">Employer’s </w:t>
            </w:r>
            <w:r w:rsidR="00A572ED">
              <w:t>full a</w:t>
            </w:r>
            <w:r w:rsidRPr="00F00E62">
              <w:t>ddress</w:t>
            </w:r>
          </w:p>
        </w:tc>
        <w:tc>
          <w:tcPr>
            <w:tcW w:w="6662" w:type="dxa"/>
          </w:tcPr>
          <w:p w:rsidR="009A7488" w:rsidRPr="00F00E62" w:rsidRDefault="009A7488" w:rsidP="00F00E62"/>
        </w:tc>
      </w:tr>
      <w:tr w:rsidR="00A572ED" w:rsidRPr="00F00E62" w:rsidTr="00A572ED">
        <w:tc>
          <w:tcPr>
            <w:tcW w:w="3114" w:type="dxa"/>
          </w:tcPr>
          <w:p w:rsidR="00A572ED" w:rsidRPr="00F00E62" w:rsidRDefault="00A572ED" w:rsidP="00A572ED">
            <w:r w:rsidRPr="00F00E62">
              <w:t xml:space="preserve">Clinical </w:t>
            </w:r>
            <w:r>
              <w:t>s</w:t>
            </w:r>
            <w:r w:rsidRPr="00F00E62">
              <w:t>pecialty (if applicable)</w:t>
            </w:r>
          </w:p>
        </w:tc>
        <w:tc>
          <w:tcPr>
            <w:tcW w:w="6662" w:type="dxa"/>
          </w:tcPr>
          <w:p w:rsidR="00A572ED" w:rsidRPr="00F00E62" w:rsidRDefault="00A572ED" w:rsidP="00F00E62"/>
        </w:tc>
      </w:tr>
    </w:tbl>
    <w:p w:rsidR="000252BC" w:rsidRPr="00510629" w:rsidRDefault="00F00E62" w:rsidP="008B509A">
      <w:pPr>
        <w:spacing w:before="90" w:after="90" w:line="240" w:lineRule="auto"/>
        <w:rPr>
          <w:i/>
        </w:rPr>
      </w:pPr>
      <w:r w:rsidRPr="00510629">
        <w:rPr>
          <w:i/>
        </w:rPr>
        <w:t xml:space="preserve">Please indicate </w:t>
      </w:r>
      <w:r w:rsidR="009A7488" w:rsidRPr="00510629">
        <w:rPr>
          <w:i/>
        </w:rPr>
        <w:t xml:space="preserve">if any of the following </w:t>
      </w:r>
      <w:r w:rsidRPr="00510629">
        <w:rPr>
          <w:i/>
        </w:rPr>
        <w:t xml:space="preserve">will be </w:t>
      </w:r>
      <w:r w:rsidR="009A7488" w:rsidRPr="00510629">
        <w:rPr>
          <w:i/>
        </w:rPr>
        <w:t xml:space="preserve">required </w:t>
      </w:r>
      <w:r w:rsidRPr="00510629">
        <w:rPr>
          <w:i/>
        </w:rPr>
        <w:t>if the honorary title is awarded</w:t>
      </w:r>
      <w:r w:rsidR="009A7488" w:rsidRPr="00510629">
        <w:rPr>
          <w:i/>
        </w:rPr>
        <w:t>:</w:t>
      </w:r>
    </w:p>
    <w:tbl>
      <w:tblPr>
        <w:tblStyle w:val="TableGrid"/>
        <w:tblW w:w="9776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  <w:tblCaption w:val="Any requirements"/>
        <w:tblDescription w:val="Table asking if any further requirements (DBS check, Occupational health clearance, NHS research governance or NHS observer) are needed."/>
      </w:tblPr>
      <w:tblGrid>
        <w:gridCol w:w="5665"/>
        <w:gridCol w:w="4111"/>
      </w:tblGrid>
      <w:tr w:rsidR="000252BC" w:rsidRPr="00F00E62" w:rsidTr="002768D6">
        <w:trPr>
          <w:tblHeader/>
        </w:trPr>
        <w:tc>
          <w:tcPr>
            <w:tcW w:w="5665" w:type="dxa"/>
          </w:tcPr>
          <w:p w:rsidR="000252BC" w:rsidRPr="00F00E62" w:rsidRDefault="009A7488" w:rsidP="00A572ED">
            <w:r w:rsidRPr="00F00E62">
              <w:t xml:space="preserve">DBS </w:t>
            </w:r>
            <w:r w:rsidR="00510629">
              <w:t xml:space="preserve">(formerly CRB) </w:t>
            </w:r>
            <w:r w:rsidRPr="00F00E62">
              <w:t>or equivalent overseas clearance</w:t>
            </w:r>
          </w:p>
        </w:tc>
        <w:tc>
          <w:tcPr>
            <w:tcW w:w="4111" w:type="dxa"/>
          </w:tcPr>
          <w:p w:rsidR="000252BC" w:rsidRPr="00F00E62" w:rsidRDefault="00510629" w:rsidP="00A572ED">
            <w:r>
              <w:t xml:space="preserve">Yes/No </w:t>
            </w:r>
            <w:r w:rsidRPr="00510629">
              <w:rPr>
                <w:color w:val="A6A6A6" w:themeColor="background1" w:themeShade="A6"/>
              </w:rPr>
              <w:t>(delete as applicable)</w:t>
            </w:r>
          </w:p>
        </w:tc>
      </w:tr>
      <w:tr w:rsidR="009A7488" w:rsidRPr="00F00E62" w:rsidTr="00A572ED">
        <w:tc>
          <w:tcPr>
            <w:tcW w:w="5665" w:type="dxa"/>
          </w:tcPr>
          <w:p w:rsidR="009A7488" w:rsidRPr="00F00E62" w:rsidRDefault="009A7488" w:rsidP="00A572ED">
            <w:r w:rsidRPr="00F00E62">
              <w:t>O</w:t>
            </w:r>
            <w:r w:rsidR="00510629">
              <w:t xml:space="preserve">ccupational </w:t>
            </w:r>
            <w:r w:rsidRPr="00F00E62">
              <w:t>H</w:t>
            </w:r>
            <w:r w:rsidR="00510629">
              <w:t>ealth</w:t>
            </w:r>
            <w:r w:rsidRPr="00F00E62">
              <w:t xml:space="preserve"> clearance</w:t>
            </w:r>
          </w:p>
        </w:tc>
        <w:tc>
          <w:tcPr>
            <w:tcW w:w="4111" w:type="dxa"/>
          </w:tcPr>
          <w:p w:rsidR="009A7488" w:rsidRPr="00F00E62" w:rsidRDefault="00510629" w:rsidP="00A572ED">
            <w:r>
              <w:t xml:space="preserve">Yes/No </w:t>
            </w:r>
            <w:r w:rsidRPr="00510629">
              <w:rPr>
                <w:color w:val="A6A6A6" w:themeColor="background1" w:themeShade="A6"/>
              </w:rPr>
              <w:t>(delete as applicable)</w:t>
            </w:r>
          </w:p>
        </w:tc>
      </w:tr>
      <w:tr w:rsidR="00510629" w:rsidRPr="00F00E62" w:rsidTr="00A572ED">
        <w:tc>
          <w:tcPr>
            <w:tcW w:w="5665" w:type="dxa"/>
          </w:tcPr>
          <w:p w:rsidR="00510629" w:rsidRPr="00F00E62" w:rsidRDefault="00510629" w:rsidP="00A572ED">
            <w:r w:rsidRPr="00F00E62">
              <w:t>NHS Research Governance</w:t>
            </w:r>
          </w:p>
        </w:tc>
        <w:tc>
          <w:tcPr>
            <w:tcW w:w="4111" w:type="dxa"/>
          </w:tcPr>
          <w:p w:rsidR="00510629" w:rsidRDefault="00510629" w:rsidP="00A572ED">
            <w:r w:rsidRPr="00CE446F">
              <w:t>Yes/No</w:t>
            </w:r>
            <w:r>
              <w:t xml:space="preserve"> </w:t>
            </w:r>
            <w:r w:rsidRPr="00510629">
              <w:rPr>
                <w:color w:val="A6A6A6" w:themeColor="background1" w:themeShade="A6"/>
              </w:rPr>
              <w:t>(delete as applicable)</w:t>
            </w:r>
          </w:p>
        </w:tc>
      </w:tr>
      <w:tr w:rsidR="00510629" w:rsidRPr="00F00E62" w:rsidTr="00A572ED">
        <w:tc>
          <w:tcPr>
            <w:tcW w:w="5665" w:type="dxa"/>
          </w:tcPr>
          <w:p w:rsidR="00510629" w:rsidRPr="00F00E62" w:rsidRDefault="00510629" w:rsidP="00A572ED">
            <w:r w:rsidRPr="00F00E62">
              <w:t>NHS Observer/Hon</w:t>
            </w:r>
            <w:r>
              <w:t xml:space="preserve">orary </w:t>
            </w:r>
            <w:r w:rsidRPr="00F00E62">
              <w:t>Clin</w:t>
            </w:r>
            <w:r>
              <w:t>ical</w:t>
            </w:r>
            <w:r w:rsidRPr="00F00E62">
              <w:t xml:space="preserve"> Contract</w:t>
            </w:r>
          </w:p>
        </w:tc>
        <w:tc>
          <w:tcPr>
            <w:tcW w:w="4111" w:type="dxa"/>
          </w:tcPr>
          <w:p w:rsidR="00510629" w:rsidRDefault="00510629" w:rsidP="00A572ED">
            <w:r w:rsidRPr="00CE446F">
              <w:t>Yes/No</w:t>
            </w:r>
            <w:r>
              <w:t xml:space="preserve"> </w:t>
            </w:r>
            <w:r w:rsidRPr="00510629">
              <w:rPr>
                <w:color w:val="A6A6A6" w:themeColor="background1" w:themeShade="A6"/>
              </w:rPr>
              <w:t>(delete as applicable)</w:t>
            </w:r>
          </w:p>
        </w:tc>
      </w:tr>
    </w:tbl>
    <w:p w:rsidR="00510629" w:rsidRPr="00510629" w:rsidRDefault="00510629" w:rsidP="008B509A">
      <w:pPr>
        <w:spacing w:before="90" w:after="90" w:line="240" w:lineRule="auto"/>
        <w:rPr>
          <w:i/>
        </w:rPr>
      </w:pPr>
      <w:r w:rsidRPr="00510629">
        <w:rPr>
          <w:i/>
        </w:rPr>
        <w:t xml:space="preserve">Approval by Head of </w:t>
      </w:r>
      <w:r w:rsidR="00A572ED">
        <w:rPr>
          <w:i/>
        </w:rPr>
        <w:t>College/</w:t>
      </w:r>
      <w:r w:rsidRPr="00510629">
        <w:rPr>
          <w:i/>
        </w:rPr>
        <w:t>Department:</w:t>
      </w:r>
    </w:p>
    <w:tbl>
      <w:tblPr>
        <w:tblStyle w:val="TableGrid"/>
        <w:tblW w:w="9809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  <w:tblCaption w:val="Approval by Head of College/Department"/>
        <w:tblDescription w:val="Name, signature and date fields"/>
      </w:tblPr>
      <w:tblGrid>
        <w:gridCol w:w="1020"/>
        <w:gridCol w:w="2551"/>
        <w:gridCol w:w="1022"/>
        <w:gridCol w:w="2835"/>
        <w:gridCol w:w="1020"/>
        <w:gridCol w:w="1361"/>
      </w:tblGrid>
      <w:tr w:rsidR="00510629" w:rsidRPr="00F00E62" w:rsidTr="002768D6">
        <w:trPr>
          <w:trHeight w:val="680"/>
          <w:tblHeader/>
        </w:trPr>
        <w:tc>
          <w:tcPr>
            <w:tcW w:w="1020" w:type="dxa"/>
          </w:tcPr>
          <w:p w:rsidR="00510629" w:rsidRPr="00F00E62" w:rsidRDefault="00510629" w:rsidP="00A572ED">
            <w:r>
              <w:t>Name</w:t>
            </w:r>
          </w:p>
        </w:tc>
        <w:tc>
          <w:tcPr>
            <w:tcW w:w="2551" w:type="dxa"/>
          </w:tcPr>
          <w:p w:rsidR="00510629" w:rsidRDefault="00510629" w:rsidP="00A572ED"/>
        </w:tc>
        <w:tc>
          <w:tcPr>
            <w:tcW w:w="1022" w:type="dxa"/>
          </w:tcPr>
          <w:p w:rsidR="00510629" w:rsidRPr="00F00E62" w:rsidRDefault="00510629" w:rsidP="00A572ED">
            <w:r>
              <w:t>Signature</w:t>
            </w:r>
          </w:p>
        </w:tc>
        <w:tc>
          <w:tcPr>
            <w:tcW w:w="2835" w:type="dxa"/>
          </w:tcPr>
          <w:p w:rsidR="00510629" w:rsidRPr="00F00E62" w:rsidRDefault="00510629" w:rsidP="00A572ED"/>
        </w:tc>
        <w:tc>
          <w:tcPr>
            <w:tcW w:w="1020" w:type="dxa"/>
          </w:tcPr>
          <w:p w:rsidR="00510629" w:rsidRPr="00F00E62" w:rsidRDefault="00510629" w:rsidP="00A572ED">
            <w:r>
              <w:t>Date</w:t>
            </w:r>
          </w:p>
        </w:tc>
        <w:tc>
          <w:tcPr>
            <w:tcW w:w="1361" w:type="dxa"/>
          </w:tcPr>
          <w:p w:rsidR="00510629" w:rsidRDefault="00510629" w:rsidP="00A572ED"/>
        </w:tc>
      </w:tr>
    </w:tbl>
    <w:p w:rsidR="00A572ED" w:rsidRPr="004D5290" w:rsidRDefault="00646330" w:rsidP="008B509A">
      <w:pPr>
        <w:pStyle w:val="Footer"/>
        <w:tabs>
          <w:tab w:val="left" w:pos="426"/>
        </w:tabs>
        <w:spacing w:before="360"/>
        <w:ind w:left="425" w:hanging="425"/>
        <w:rPr>
          <w:sz w:val="18"/>
          <w:szCs w:val="18"/>
        </w:rPr>
      </w:pPr>
      <w:r w:rsidRPr="00646330">
        <w:rPr>
          <w:sz w:val="18"/>
          <w:szCs w:val="18"/>
          <w:vertAlign w:val="superscript"/>
        </w:rPr>
        <w:t>1</w:t>
      </w:r>
      <w:r w:rsidR="00B37BB3" w:rsidRPr="00646330">
        <w:rPr>
          <w:sz w:val="18"/>
          <w:szCs w:val="18"/>
        </w:rPr>
        <w:tab/>
      </w:r>
      <w:r w:rsidR="00A572ED" w:rsidRPr="001F53B8">
        <w:rPr>
          <w:sz w:val="18"/>
          <w:szCs w:val="18"/>
        </w:rPr>
        <w:t xml:space="preserve">details of the </w:t>
      </w:r>
      <w:hyperlink r:id="rId8" w:anchor="titles-available" w:history="1">
        <w:r w:rsidR="00A572ED" w:rsidRPr="001F53B8">
          <w:rPr>
            <w:rStyle w:val="Hyperlink"/>
            <w:sz w:val="18"/>
            <w:szCs w:val="18"/>
          </w:rPr>
          <w:t>titles available</w:t>
        </w:r>
      </w:hyperlink>
      <w:r w:rsidR="00A572ED" w:rsidRPr="004D5290">
        <w:rPr>
          <w:sz w:val="18"/>
          <w:szCs w:val="18"/>
        </w:rPr>
        <w:t xml:space="preserve"> can be found on the HR website, together with </w:t>
      </w:r>
      <w:hyperlink r:id="rId9" w:history="1">
        <w:r w:rsidR="00A572ED" w:rsidRPr="001F53B8">
          <w:rPr>
            <w:rStyle w:val="Hyperlink"/>
            <w:sz w:val="18"/>
            <w:szCs w:val="18"/>
          </w:rPr>
          <w:t>further guidance</w:t>
        </w:r>
      </w:hyperlink>
      <w:r w:rsidR="00A572ED" w:rsidRPr="004D5290">
        <w:rPr>
          <w:sz w:val="18"/>
          <w:szCs w:val="18"/>
        </w:rPr>
        <w:t xml:space="preserve"> about honorary titles.</w:t>
      </w:r>
    </w:p>
    <w:p w:rsidR="004D5290" w:rsidRDefault="00646330" w:rsidP="004D5290">
      <w:pPr>
        <w:pStyle w:val="Footer"/>
        <w:tabs>
          <w:tab w:val="left" w:pos="426"/>
        </w:tabs>
        <w:ind w:left="426" w:hanging="426"/>
        <w:rPr>
          <w:sz w:val="18"/>
          <w:szCs w:val="18"/>
        </w:rPr>
      </w:pPr>
      <w:r w:rsidRPr="004D5290">
        <w:rPr>
          <w:sz w:val="18"/>
          <w:szCs w:val="18"/>
          <w:vertAlign w:val="superscript"/>
        </w:rPr>
        <w:lastRenderedPageBreak/>
        <w:t>2</w:t>
      </w:r>
      <w:r w:rsidR="00B37BB3" w:rsidRPr="004D5290">
        <w:rPr>
          <w:sz w:val="18"/>
          <w:szCs w:val="18"/>
        </w:rPr>
        <w:tab/>
        <w:t>please provide both the legal and preferred (known as) names, if they are different.</w:t>
      </w:r>
    </w:p>
    <w:p w:rsidR="00C64F4E" w:rsidRPr="00C64F4E" w:rsidRDefault="00C64F4E" w:rsidP="00C64F4E">
      <w:pPr>
        <w:pStyle w:val="Footer"/>
        <w:tabs>
          <w:tab w:val="left" w:pos="426"/>
        </w:tabs>
        <w:ind w:left="426" w:hanging="426"/>
        <w:rPr>
          <w:color w:val="000000" w:themeColor="text1"/>
          <w:sz w:val="14"/>
          <w:szCs w:val="18"/>
          <w:vertAlign w:val="superscript"/>
        </w:rPr>
      </w:pPr>
      <w:r w:rsidRPr="00C64F4E">
        <w:rPr>
          <w:sz w:val="18"/>
          <w:szCs w:val="18"/>
          <w:vertAlign w:val="superscript"/>
        </w:rPr>
        <w:t>3</w:t>
      </w:r>
      <w:r w:rsidRPr="00C64F4E">
        <w:rPr>
          <w:sz w:val="18"/>
          <w:szCs w:val="18"/>
          <w:vertAlign w:val="superscript"/>
        </w:rPr>
        <w:tab/>
      </w:r>
      <w:r w:rsidRPr="00C64F4E">
        <w:rPr>
          <w:color w:val="000000" w:themeColor="text1"/>
          <w:sz w:val="18"/>
        </w:rPr>
        <w:t>this will be used to contact you</w:t>
      </w:r>
      <w:r>
        <w:rPr>
          <w:color w:val="000000" w:themeColor="text1"/>
          <w:sz w:val="18"/>
        </w:rPr>
        <w:t xml:space="preserve"> for security validation in the event of any </w:t>
      </w:r>
      <w:r w:rsidRPr="00C64F4E">
        <w:rPr>
          <w:color w:val="000000" w:themeColor="text1"/>
          <w:sz w:val="18"/>
        </w:rPr>
        <w:t xml:space="preserve">IT </w:t>
      </w:r>
      <w:r>
        <w:rPr>
          <w:color w:val="000000" w:themeColor="text1"/>
          <w:sz w:val="18"/>
        </w:rPr>
        <w:t xml:space="preserve">issues, including </w:t>
      </w:r>
      <w:r w:rsidRPr="00C64F4E">
        <w:rPr>
          <w:color w:val="000000" w:themeColor="text1"/>
          <w:sz w:val="18"/>
        </w:rPr>
        <w:t>password</w:t>
      </w:r>
      <w:r>
        <w:rPr>
          <w:color w:val="000000" w:themeColor="text1"/>
          <w:sz w:val="18"/>
        </w:rPr>
        <w:t xml:space="preserve"> reset requests.</w:t>
      </w:r>
    </w:p>
    <w:sectPr w:rsidR="00C64F4E" w:rsidRPr="00C64F4E" w:rsidSect="007D1D9F">
      <w:headerReference w:type="default" r:id="rId10"/>
      <w:footerReference w:type="default" r:id="rId11"/>
      <w:pgSz w:w="11906" w:h="16838" w:code="9"/>
      <w:pgMar w:top="1418" w:right="1134" w:bottom="1021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6AE" w:rsidRDefault="007266AE" w:rsidP="007266AE">
      <w:pPr>
        <w:spacing w:after="0" w:line="240" w:lineRule="auto"/>
      </w:pPr>
      <w:r>
        <w:separator/>
      </w:r>
    </w:p>
  </w:endnote>
  <w:endnote w:type="continuationSeparator" w:id="0">
    <w:p w:rsidR="007266AE" w:rsidRDefault="007266AE" w:rsidP="0072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E62" w:rsidRDefault="00F00E62">
    <w:pPr>
      <w:pStyle w:val="Footer"/>
    </w:pPr>
    <w:r w:rsidRPr="0021702F">
      <w:rPr>
        <w:rFonts w:ascii="Garamond" w:hAnsi="Garamond" w:cs="Times New Roman"/>
        <w:color w:val="808080" w:themeColor="background1" w:themeShade="80"/>
      </w:rPr>
      <w:t xml:space="preserve">Version Number:  </w:t>
    </w:r>
    <w:r>
      <w:rPr>
        <w:rFonts w:ascii="Garamond" w:hAnsi="Garamond" w:cs="Times New Roman"/>
        <w:color w:val="808080" w:themeColor="background1" w:themeShade="80"/>
      </w:rPr>
      <w:t>00</w:t>
    </w:r>
    <w:r w:rsidR="00C64F4E">
      <w:rPr>
        <w:rFonts w:ascii="Garamond" w:hAnsi="Garamond" w:cs="Times New Roman"/>
        <w:color w:val="808080" w:themeColor="background1" w:themeShade="80"/>
      </w:rPr>
      <w:t>6</w:t>
    </w:r>
    <w:r w:rsidRPr="0021702F">
      <w:rPr>
        <w:rFonts w:ascii="Garamond" w:hAnsi="Garamond" w:cs="Times New Roman"/>
        <w:color w:val="808080" w:themeColor="background1" w:themeShade="80"/>
      </w:rPr>
      <w:ptab w:relativeTo="margin" w:alignment="center" w:leader="none"/>
    </w:r>
    <w:sdt>
      <w:sdtPr>
        <w:rPr>
          <w:rFonts w:ascii="Garamond" w:hAnsi="Garamond" w:cs="Times New Roman"/>
        </w:rPr>
        <w:id w:val="11840759"/>
        <w:docPartObj>
          <w:docPartGallery w:val="Page Numbers (Top of Page)"/>
          <w:docPartUnique/>
        </w:docPartObj>
      </w:sdtPr>
      <w:sdtEndPr/>
      <w:sdtContent>
        <w:r w:rsidRPr="0021702F">
          <w:rPr>
            <w:rFonts w:ascii="Garamond" w:hAnsi="Garamond" w:cs="Times New Roman"/>
            <w:color w:val="808080" w:themeColor="background1" w:themeShade="80"/>
          </w:rPr>
          <w:t xml:space="preserve">Page </w:t>
        </w:r>
        <w:r w:rsidRPr="0021702F">
          <w:rPr>
            <w:rFonts w:ascii="Garamond" w:hAnsi="Garamond" w:cs="Times New Roman"/>
            <w:color w:val="808080" w:themeColor="background1" w:themeShade="80"/>
          </w:rPr>
          <w:fldChar w:fldCharType="begin"/>
        </w:r>
        <w:r w:rsidRPr="0021702F">
          <w:rPr>
            <w:rFonts w:ascii="Garamond" w:hAnsi="Garamond" w:cs="Times New Roman"/>
            <w:color w:val="808080" w:themeColor="background1" w:themeShade="80"/>
          </w:rPr>
          <w:instrText xml:space="preserve"> PAGE </w:instrText>
        </w:r>
        <w:r w:rsidRPr="0021702F">
          <w:rPr>
            <w:rFonts w:ascii="Garamond" w:hAnsi="Garamond" w:cs="Times New Roman"/>
            <w:color w:val="808080" w:themeColor="background1" w:themeShade="80"/>
          </w:rPr>
          <w:fldChar w:fldCharType="separate"/>
        </w:r>
        <w:r w:rsidR="006E3DE8">
          <w:rPr>
            <w:rFonts w:ascii="Garamond" w:hAnsi="Garamond" w:cs="Times New Roman"/>
            <w:noProof/>
            <w:color w:val="808080" w:themeColor="background1" w:themeShade="80"/>
          </w:rPr>
          <w:t>1</w:t>
        </w:r>
        <w:r w:rsidRPr="0021702F">
          <w:rPr>
            <w:rFonts w:ascii="Garamond" w:hAnsi="Garamond" w:cs="Times New Roman"/>
            <w:color w:val="808080" w:themeColor="background1" w:themeShade="80"/>
          </w:rPr>
          <w:fldChar w:fldCharType="end"/>
        </w:r>
        <w:r w:rsidRPr="0021702F">
          <w:rPr>
            <w:rFonts w:ascii="Garamond" w:hAnsi="Garamond" w:cs="Times New Roman"/>
            <w:color w:val="808080" w:themeColor="background1" w:themeShade="80"/>
          </w:rPr>
          <w:t xml:space="preserve"> of </w:t>
        </w:r>
        <w:r w:rsidRPr="0021702F">
          <w:rPr>
            <w:rFonts w:ascii="Garamond" w:hAnsi="Garamond" w:cs="Times New Roman"/>
            <w:color w:val="808080" w:themeColor="background1" w:themeShade="80"/>
          </w:rPr>
          <w:fldChar w:fldCharType="begin"/>
        </w:r>
        <w:r w:rsidRPr="0021702F">
          <w:rPr>
            <w:rFonts w:ascii="Garamond" w:hAnsi="Garamond" w:cs="Times New Roman"/>
            <w:color w:val="808080" w:themeColor="background1" w:themeShade="80"/>
          </w:rPr>
          <w:instrText xml:space="preserve"> NUMPAGES  </w:instrText>
        </w:r>
        <w:r w:rsidRPr="0021702F">
          <w:rPr>
            <w:rFonts w:ascii="Garamond" w:hAnsi="Garamond" w:cs="Times New Roman"/>
            <w:color w:val="808080" w:themeColor="background1" w:themeShade="80"/>
          </w:rPr>
          <w:fldChar w:fldCharType="separate"/>
        </w:r>
        <w:r w:rsidR="006E3DE8">
          <w:rPr>
            <w:rFonts w:ascii="Garamond" w:hAnsi="Garamond" w:cs="Times New Roman"/>
            <w:noProof/>
            <w:color w:val="808080" w:themeColor="background1" w:themeShade="80"/>
          </w:rPr>
          <w:t>2</w:t>
        </w:r>
        <w:r w:rsidRPr="0021702F">
          <w:rPr>
            <w:rFonts w:ascii="Garamond" w:hAnsi="Garamond" w:cs="Times New Roman"/>
            <w:color w:val="808080" w:themeColor="background1" w:themeShade="80"/>
          </w:rPr>
          <w:fldChar w:fldCharType="end"/>
        </w:r>
      </w:sdtContent>
    </w:sdt>
    <w:r w:rsidRPr="0021702F">
      <w:rPr>
        <w:rFonts w:ascii="Garamond" w:hAnsi="Garamond" w:cs="Times New Roman"/>
        <w:color w:val="808080" w:themeColor="background1" w:themeShade="80"/>
      </w:rPr>
      <w:ptab w:relativeTo="margin" w:alignment="right" w:leader="none"/>
    </w:r>
    <w:r w:rsidRPr="0021702F">
      <w:rPr>
        <w:rFonts w:ascii="Garamond" w:hAnsi="Garamond" w:cs="Times New Roman"/>
        <w:color w:val="808080" w:themeColor="background1" w:themeShade="80"/>
      </w:rPr>
      <w:t xml:space="preserve">Date of Issue:  </w:t>
    </w:r>
    <w:r w:rsidR="00C64F4E">
      <w:rPr>
        <w:rFonts w:ascii="Garamond" w:hAnsi="Garamond" w:cs="Times New Roman"/>
        <w:color w:val="808080" w:themeColor="background1" w:themeShade="80"/>
      </w:rPr>
      <w:t>29</w:t>
    </w:r>
    <w:r>
      <w:rPr>
        <w:rFonts w:ascii="Garamond" w:hAnsi="Garamond" w:cs="Times New Roman"/>
        <w:color w:val="808080" w:themeColor="background1" w:themeShade="80"/>
      </w:rPr>
      <w:t>/</w:t>
    </w:r>
    <w:r w:rsidR="0087728C">
      <w:rPr>
        <w:rFonts w:ascii="Garamond" w:hAnsi="Garamond" w:cs="Times New Roman"/>
        <w:color w:val="808080" w:themeColor="background1" w:themeShade="80"/>
      </w:rPr>
      <w:t>0</w:t>
    </w:r>
    <w:r w:rsidR="00C64F4E">
      <w:rPr>
        <w:rFonts w:ascii="Garamond" w:hAnsi="Garamond" w:cs="Times New Roman"/>
        <w:color w:val="808080" w:themeColor="background1" w:themeShade="80"/>
      </w:rPr>
      <w:t>5</w:t>
    </w:r>
    <w:r>
      <w:rPr>
        <w:rFonts w:ascii="Garamond" w:hAnsi="Garamond" w:cs="Times New Roman"/>
        <w:color w:val="808080" w:themeColor="background1" w:themeShade="80"/>
      </w:rPr>
      <w:t>/201</w:t>
    </w:r>
    <w:r w:rsidR="0087728C">
      <w:rPr>
        <w:rFonts w:ascii="Garamond" w:hAnsi="Garamond" w:cs="Times New Roman"/>
        <w:color w:val="808080" w:themeColor="background1" w:themeShade="8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6AE" w:rsidRDefault="007266AE" w:rsidP="007266AE">
      <w:pPr>
        <w:spacing w:after="0" w:line="240" w:lineRule="auto"/>
      </w:pPr>
      <w:r>
        <w:separator/>
      </w:r>
    </w:p>
  </w:footnote>
  <w:footnote w:type="continuationSeparator" w:id="0">
    <w:p w:rsidR="007266AE" w:rsidRDefault="007266AE" w:rsidP="0072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E62" w:rsidRPr="003B2C81" w:rsidRDefault="00F00E62" w:rsidP="00F00E62">
    <w:pPr>
      <w:pStyle w:val="Header"/>
      <w:rPr>
        <w:rFonts w:ascii="Garamond" w:hAnsi="Garamond" w:cs="Times New Roman"/>
        <w:color w:val="808080" w:themeColor="background1" w:themeShade="80"/>
      </w:rPr>
    </w:pPr>
    <w:r>
      <w:rPr>
        <w:rFonts w:ascii="Calibri" w:hAnsi="Calibri" w:cs="Calibri"/>
        <w:noProof/>
        <w:lang w:eastAsia="en-GB"/>
      </w:rPr>
      <w:drawing>
        <wp:inline distT="0" distB="0" distL="0" distR="0">
          <wp:extent cx="2306320" cy="649605"/>
          <wp:effectExtent l="0" t="0" r="0" b="0"/>
          <wp:docPr id="4" name="Picture 4" descr="University of Leicester logo" title="University of Leice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_of_Leicester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49" r="26509" b="12500"/>
                  <a:stretch/>
                </pic:blipFill>
                <pic:spPr bwMode="auto">
                  <a:xfrm>
                    <a:off x="0" y="0"/>
                    <a:ext cx="2306320" cy="649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B2C81">
      <w:rPr>
        <w:rFonts w:ascii="Garamond" w:hAnsi="Garamond" w:cs="Times New Roman"/>
        <w:color w:val="808080" w:themeColor="background1" w:themeShade="80"/>
      </w:rPr>
      <w:ptab w:relativeTo="margin" w:alignment="right" w:leader="none"/>
    </w:r>
    <w:r w:rsidRPr="003B2C81">
      <w:rPr>
        <w:rFonts w:ascii="Garamond" w:hAnsi="Garamond" w:cs="Times New Roman"/>
        <w:color w:val="808080" w:themeColor="background1" w:themeShade="80"/>
      </w:rPr>
      <w:t>Division of Human Resources</w:t>
    </w:r>
  </w:p>
  <w:p w:rsidR="00F00E62" w:rsidRDefault="00F0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B64D6"/>
    <w:multiLevelType w:val="hybridMultilevel"/>
    <w:tmpl w:val="440CE54C"/>
    <w:lvl w:ilvl="0" w:tplc="B06A589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D64E1"/>
    <w:multiLevelType w:val="hybridMultilevel"/>
    <w:tmpl w:val="2996C75A"/>
    <w:lvl w:ilvl="0" w:tplc="4770EF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D3392"/>
    <w:multiLevelType w:val="hybridMultilevel"/>
    <w:tmpl w:val="0AEEB516"/>
    <w:lvl w:ilvl="0" w:tplc="6FE056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16"/>
    <w:rsid w:val="000252BC"/>
    <w:rsid w:val="000C1A28"/>
    <w:rsid w:val="001F53B8"/>
    <w:rsid w:val="002768D6"/>
    <w:rsid w:val="002F4368"/>
    <w:rsid w:val="00351B39"/>
    <w:rsid w:val="003D38ED"/>
    <w:rsid w:val="003E2B59"/>
    <w:rsid w:val="004D5290"/>
    <w:rsid w:val="00510629"/>
    <w:rsid w:val="005A77C4"/>
    <w:rsid w:val="005D4127"/>
    <w:rsid w:val="00623558"/>
    <w:rsid w:val="00646330"/>
    <w:rsid w:val="006E3DE8"/>
    <w:rsid w:val="007266AE"/>
    <w:rsid w:val="007416C8"/>
    <w:rsid w:val="007D1D9F"/>
    <w:rsid w:val="0087728C"/>
    <w:rsid w:val="008B1C35"/>
    <w:rsid w:val="008B509A"/>
    <w:rsid w:val="008D0EEB"/>
    <w:rsid w:val="008E3C8E"/>
    <w:rsid w:val="00956163"/>
    <w:rsid w:val="009A7488"/>
    <w:rsid w:val="009B0584"/>
    <w:rsid w:val="00A572ED"/>
    <w:rsid w:val="00B05B16"/>
    <w:rsid w:val="00B37BB3"/>
    <w:rsid w:val="00B90B89"/>
    <w:rsid w:val="00BA75E2"/>
    <w:rsid w:val="00C64F4E"/>
    <w:rsid w:val="00F00E62"/>
    <w:rsid w:val="00F8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B69EBF9B-2BD3-4DEA-8D5E-A221D269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E"/>
  </w:style>
  <w:style w:type="paragraph" w:styleId="Footer">
    <w:name w:val="footer"/>
    <w:basedOn w:val="Normal"/>
    <w:link w:val="FooterChar"/>
    <w:uiPriority w:val="99"/>
    <w:unhideWhenUsed/>
    <w:rsid w:val="00726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E"/>
  </w:style>
  <w:style w:type="character" w:styleId="Hyperlink">
    <w:name w:val="Hyperlink"/>
    <w:basedOn w:val="DefaultParagraphFont"/>
    <w:uiPriority w:val="99"/>
    <w:unhideWhenUsed/>
    <w:rsid w:val="007D1D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2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64F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4F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4F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le.ac.uk/offices/hr/policies/cm/honorary-titles/copy_of_hon-tit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2.le.ac.uk/offices/hr/policies/cm/honorary-tit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5DEA-CD7B-484F-A4FA-228211B4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Lesley A.</dc:creator>
  <cp:keywords/>
  <dc:description/>
  <cp:lastModifiedBy>Bird, Lauren H.</cp:lastModifiedBy>
  <cp:revision>2</cp:revision>
  <dcterms:created xsi:type="dcterms:W3CDTF">2020-07-14T08:02:00Z</dcterms:created>
  <dcterms:modified xsi:type="dcterms:W3CDTF">2020-07-14T08:02:00Z</dcterms:modified>
</cp:coreProperties>
</file>